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73619" w14:textId="2EF47258" w:rsidR="006F0687" w:rsidRDefault="006F0687" w:rsidP="0052201B">
      <w:pPr>
        <w:spacing w:after="120"/>
        <w:rPr>
          <w:rFonts w:ascii="Arial Narrow" w:hAnsi="Arial Narrow" w:cs="Arial"/>
        </w:rPr>
      </w:pPr>
      <w:bookmarkStart w:id="0" w:name="_GoBack"/>
      <w:bookmarkEnd w:id="0"/>
    </w:p>
    <w:p w14:paraId="5F26C382" w14:textId="7D7296F7"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="00BC13B6">
        <w:rPr>
          <w:rFonts w:ascii="Arial Narrow" w:hAnsi="Arial Narrow" w:cstheme="minorHAnsi"/>
          <w:u w:val="single"/>
        </w:rPr>
        <w:t>6</w:t>
      </w:r>
      <w:r w:rsidR="009C1B4E" w:rsidRPr="004D1B9A">
        <w:rPr>
          <w:rFonts w:ascii="Arial Narrow" w:hAnsi="Arial Narrow" w:cstheme="minorHAnsi"/>
          <w:u w:val="single"/>
        </w:rPr>
        <w:t xml:space="preserve"> ZD</w:t>
      </w:r>
      <w:r w:rsidRPr="00801F39">
        <w:rPr>
          <w:rFonts w:ascii="Arial Narrow" w:hAnsi="Arial Narrow" w:cstheme="minorHAnsi"/>
        </w:rPr>
        <w:t xml:space="preserve"> – Čestné prohlášení o neexistenci střetu zájmů </w:t>
      </w:r>
    </w:p>
    <w:p w14:paraId="1E82AAA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5DA6A45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772B8E1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7D892E1" w14:textId="77777777"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D273B33" w14:textId="0A8791FD"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14:paraId="5CF7DF73" w14:textId="77777777"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DF85EFF" w14:textId="77777777"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C610613" w14:textId="77777777"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1516FFBA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14:paraId="0132CB8A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4B72F4C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29E38F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AFD716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E5D4123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14:paraId="07F56294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A98A8E4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 </w:t>
      </w:r>
    </w:p>
    <w:p w14:paraId="6BD38488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C903B29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D94101D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V …………………, dne ………………… </w:t>
      </w:r>
    </w:p>
    <w:p w14:paraId="343A6126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EADACB2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711459E" w14:textId="143B07D9" w:rsidR="00E14E73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>Podpis: ……………………………………</w:t>
      </w:r>
    </w:p>
    <w:p w14:paraId="4CA8903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9B19BAB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DADDB7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1C9574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424DEC2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356F3C87" w14:textId="77777777" w:rsidR="006F4C21" w:rsidRDefault="006F4C21" w:rsidP="00D53F1D">
      <w:pPr>
        <w:jc w:val="both"/>
      </w:pP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1EBD" w14:textId="77777777" w:rsidR="006F0687" w:rsidRDefault="006F0687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6F0687" w:rsidRDefault="006F0687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0D1A237B" w:rsidR="006F0687" w:rsidRDefault="006F06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72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EBF7" w14:textId="77777777" w:rsidR="006F0687" w:rsidRDefault="006F0687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6F0687" w:rsidRDefault="006F0687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1B9A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238B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1B4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13B6"/>
    <w:rsid w:val="00BC48EF"/>
    <w:rsid w:val="00BC77BF"/>
    <w:rsid w:val="00BD4E3D"/>
    <w:rsid w:val="00BD5672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2E5F-83A3-4AA3-B4B4-D15EF32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driana Rubešová</cp:lastModifiedBy>
  <cp:revision>2</cp:revision>
  <cp:lastPrinted>2019-03-14T07:58:00Z</cp:lastPrinted>
  <dcterms:created xsi:type="dcterms:W3CDTF">2020-01-23T07:14:00Z</dcterms:created>
  <dcterms:modified xsi:type="dcterms:W3CDTF">2020-01-23T07:14:00Z</dcterms:modified>
</cp:coreProperties>
</file>